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B8A9" w14:textId="553C7607" w:rsidR="00F100F6" w:rsidRDefault="00A829A6" w:rsidP="00A829A6">
      <w:pPr>
        <w:pStyle w:val="berschrift1"/>
      </w:pPr>
      <w:r>
        <w:t>Entwurf einer relationalen Datenbank</w:t>
      </w:r>
    </w:p>
    <w:p w14:paraId="1C16CD52" w14:textId="34AE7E70" w:rsidR="00A829A6" w:rsidRDefault="00A829A6" w:rsidP="00A829A6">
      <w:pPr>
        <w:pStyle w:val="berschrift2"/>
      </w:pPr>
      <w:r>
        <w:t>Einleitung (Auftrag oder Informationen aus der Analyse)</w:t>
      </w:r>
    </w:p>
    <w:p w14:paraId="021D2618" w14:textId="510FD982" w:rsidR="00A3700E" w:rsidRPr="00A3700E" w:rsidRDefault="00DC209F" w:rsidP="00A3700E">
      <w:r>
        <w:t xml:space="preserve">Zu erstellen ist eine Datenbank für ein Online Autohandel „AutoOnline25“.  Aus der Datenbank soll eine Rechnung generiert werden. Mit der Datenbank sollen </w:t>
      </w:r>
      <w:r w:rsidRPr="00A3700E">
        <w:rPr>
          <w:b/>
          <w:bCs/>
        </w:rPr>
        <w:t>Autos</w:t>
      </w:r>
      <w:r>
        <w:t xml:space="preserve"> verkauft werden. Die Angabe des </w:t>
      </w:r>
      <w:r w:rsidRPr="00A3700E">
        <w:rPr>
          <w:b/>
          <w:bCs/>
        </w:rPr>
        <w:t xml:space="preserve">Verkäufers </w:t>
      </w:r>
      <w:r>
        <w:t>zur P</w:t>
      </w:r>
      <w:r w:rsidR="00A3700E">
        <w:t xml:space="preserve">rovisionsabrechnung ist ein Bestandteil. Der umzusetzende Anwendungsfall ist </w:t>
      </w:r>
      <w:r w:rsidR="00A3700E" w:rsidRPr="00A3700E">
        <w:rPr>
          <w:b/>
          <w:bCs/>
        </w:rPr>
        <w:t>„Rechnung erstellen“.</w:t>
      </w:r>
    </w:p>
    <w:p w14:paraId="48853D2E" w14:textId="04F12F91" w:rsidR="00A829A6" w:rsidRDefault="00A829A6" w:rsidP="00A829A6">
      <w:pPr>
        <w:pStyle w:val="berschrift2"/>
      </w:pPr>
      <w:r>
        <w:t>Entwurf</w:t>
      </w:r>
    </w:p>
    <w:p w14:paraId="09F85740" w14:textId="68222E2B" w:rsidR="00A829A6" w:rsidRDefault="00A829A6" w:rsidP="00A829A6">
      <w:pPr>
        <w:pStyle w:val="berschrift3"/>
      </w:pPr>
      <w:r>
        <w:t>Konzeptionelle Entwurf</w:t>
      </w:r>
    </w:p>
    <w:p w14:paraId="4777C9A2" w14:textId="74718E67" w:rsidR="00891708" w:rsidRDefault="00891708" w:rsidP="00A3700E">
      <w:r>
        <w:t>Beteiliget Obj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"/>
        <w:gridCol w:w="2200"/>
        <w:gridCol w:w="3826"/>
        <w:gridCol w:w="2530"/>
      </w:tblGrid>
      <w:tr w:rsidR="00314243" w14:paraId="1DF2EAB5" w14:textId="1F4F0C8E" w:rsidTr="00314243">
        <w:tc>
          <w:tcPr>
            <w:tcW w:w="506" w:type="dxa"/>
          </w:tcPr>
          <w:p w14:paraId="3247D330" w14:textId="3377579F" w:rsidR="00314243" w:rsidRDefault="00314243" w:rsidP="00A3700E">
            <w:r>
              <w:t>BE</w:t>
            </w:r>
          </w:p>
        </w:tc>
        <w:tc>
          <w:tcPr>
            <w:tcW w:w="2200" w:type="dxa"/>
          </w:tcPr>
          <w:p w14:paraId="087D9E59" w14:textId="1A378CF0" w:rsidR="00314243" w:rsidRPr="00891708" w:rsidRDefault="00314243" w:rsidP="00A3700E">
            <w:pPr>
              <w:rPr>
                <w:b/>
                <w:bCs/>
              </w:rPr>
            </w:pPr>
            <w:r w:rsidRPr="00891708">
              <w:rPr>
                <w:b/>
                <w:bCs/>
              </w:rPr>
              <w:t>Objektbezeichnung</w:t>
            </w:r>
          </w:p>
        </w:tc>
        <w:tc>
          <w:tcPr>
            <w:tcW w:w="3826" w:type="dxa"/>
          </w:tcPr>
          <w:p w14:paraId="563081DD" w14:textId="503BA2D2" w:rsidR="00314243" w:rsidRPr="00891708" w:rsidRDefault="00314243" w:rsidP="00A3700E">
            <w:pPr>
              <w:rPr>
                <w:b/>
                <w:bCs/>
              </w:rPr>
            </w:pPr>
            <w:r w:rsidRPr="00891708">
              <w:rPr>
                <w:b/>
                <w:bCs/>
              </w:rPr>
              <w:t>Verwendung</w:t>
            </w:r>
          </w:p>
        </w:tc>
        <w:tc>
          <w:tcPr>
            <w:tcW w:w="2530" w:type="dxa"/>
          </w:tcPr>
          <w:p w14:paraId="36A17808" w14:textId="197511E6" w:rsidR="00314243" w:rsidRPr="00891708" w:rsidRDefault="00314243" w:rsidP="00A3700E">
            <w:pPr>
              <w:rPr>
                <w:b/>
                <w:bCs/>
              </w:rPr>
            </w:pPr>
            <w:r>
              <w:rPr>
                <w:b/>
                <w:bCs/>
              </w:rPr>
              <w:t>Einstufung</w:t>
            </w:r>
          </w:p>
        </w:tc>
      </w:tr>
      <w:tr w:rsidR="00314243" w14:paraId="70467817" w14:textId="6B869994" w:rsidTr="00314243">
        <w:tc>
          <w:tcPr>
            <w:tcW w:w="506" w:type="dxa"/>
          </w:tcPr>
          <w:p w14:paraId="0B22D90E" w14:textId="1AE24382" w:rsidR="00314243" w:rsidRDefault="00314243" w:rsidP="00A3700E">
            <w:r>
              <w:t>1</w:t>
            </w:r>
          </w:p>
        </w:tc>
        <w:tc>
          <w:tcPr>
            <w:tcW w:w="2200" w:type="dxa"/>
          </w:tcPr>
          <w:p w14:paraId="52EDA382" w14:textId="40A1DE71" w:rsidR="00314243" w:rsidRDefault="00314243" w:rsidP="00A3700E">
            <w:r>
              <w:t>Verkäufer*in</w:t>
            </w:r>
          </w:p>
        </w:tc>
        <w:tc>
          <w:tcPr>
            <w:tcW w:w="3826" w:type="dxa"/>
          </w:tcPr>
          <w:p w14:paraId="01A69FA0" w14:textId="49C9F2CC" w:rsidR="00314243" w:rsidRDefault="00314243" w:rsidP="00A3700E">
            <w:r>
              <w:t>Wichtig für Provisionsabrechnung</w:t>
            </w:r>
          </w:p>
        </w:tc>
        <w:tc>
          <w:tcPr>
            <w:tcW w:w="2530" w:type="dxa"/>
          </w:tcPr>
          <w:p w14:paraId="25BEB854" w14:textId="37AE5D41" w:rsidR="00314243" w:rsidRDefault="00314243" w:rsidP="00A3700E">
            <w:r>
              <w:t>Stammdaten</w:t>
            </w:r>
          </w:p>
        </w:tc>
      </w:tr>
      <w:tr w:rsidR="00314243" w14:paraId="5E94067C" w14:textId="20B24835" w:rsidTr="00314243">
        <w:tc>
          <w:tcPr>
            <w:tcW w:w="506" w:type="dxa"/>
          </w:tcPr>
          <w:p w14:paraId="5A7A08AF" w14:textId="63745798" w:rsidR="00314243" w:rsidRDefault="00314243" w:rsidP="00A3700E">
            <w:r>
              <w:t>2</w:t>
            </w:r>
          </w:p>
        </w:tc>
        <w:tc>
          <w:tcPr>
            <w:tcW w:w="2200" w:type="dxa"/>
          </w:tcPr>
          <w:p w14:paraId="16AC1065" w14:textId="3295CCB4" w:rsidR="00314243" w:rsidRDefault="00314243" w:rsidP="00A3700E">
            <w:r>
              <w:t>Auto</w:t>
            </w:r>
          </w:p>
        </w:tc>
        <w:tc>
          <w:tcPr>
            <w:tcW w:w="3826" w:type="dxa"/>
          </w:tcPr>
          <w:p w14:paraId="61FDBEF7" w14:textId="27A60D34" w:rsidR="00314243" w:rsidRDefault="00314243" w:rsidP="00A3700E">
            <w:r>
              <w:t>Autos werden über Rechnung verkauft</w:t>
            </w:r>
          </w:p>
        </w:tc>
        <w:tc>
          <w:tcPr>
            <w:tcW w:w="2530" w:type="dxa"/>
          </w:tcPr>
          <w:p w14:paraId="7288DCFC" w14:textId="20699397" w:rsidR="00314243" w:rsidRDefault="00314243" w:rsidP="00A3700E">
            <w:r>
              <w:t>Bestandsdaten</w:t>
            </w:r>
          </w:p>
        </w:tc>
      </w:tr>
      <w:tr w:rsidR="00314243" w14:paraId="56DA66BC" w14:textId="0792B78C" w:rsidTr="00314243">
        <w:tc>
          <w:tcPr>
            <w:tcW w:w="506" w:type="dxa"/>
          </w:tcPr>
          <w:p w14:paraId="3C9C175A" w14:textId="13A42705" w:rsidR="00314243" w:rsidRDefault="00314243" w:rsidP="00A3700E">
            <w:r>
              <w:t>3</w:t>
            </w:r>
          </w:p>
        </w:tc>
        <w:tc>
          <w:tcPr>
            <w:tcW w:w="2200" w:type="dxa"/>
          </w:tcPr>
          <w:p w14:paraId="4B38AFF6" w14:textId="628029D4" w:rsidR="00314243" w:rsidRDefault="00314243" w:rsidP="00A3700E">
            <w:r>
              <w:t>Kunde</w:t>
            </w:r>
          </w:p>
        </w:tc>
        <w:tc>
          <w:tcPr>
            <w:tcW w:w="3826" w:type="dxa"/>
          </w:tcPr>
          <w:p w14:paraId="58C34928" w14:textId="1BE383BC" w:rsidR="00314243" w:rsidRDefault="00314243" w:rsidP="00A3700E">
            <w:r>
              <w:t>Rechnungsempfänger</w:t>
            </w:r>
          </w:p>
        </w:tc>
        <w:tc>
          <w:tcPr>
            <w:tcW w:w="2530" w:type="dxa"/>
          </w:tcPr>
          <w:p w14:paraId="22981D0D" w14:textId="1190B7FD" w:rsidR="00314243" w:rsidRDefault="00314243" w:rsidP="00A3700E">
            <w:r>
              <w:t>Stammdatensatz</w:t>
            </w:r>
          </w:p>
        </w:tc>
      </w:tr>
      <w:tr w:rsidR="00314243" w14:paraId="0BAB07C6" w14:textId="409F2F20" w:rsidTr="00314243">
        <w:tc>
          <w:tcPr>
            <w:tcW w:w="506" w:type="dxa"/>
          </w:tcPr>
          <w:p w14:paraId="32A5E3E6" w14:textId="3B55FF03" w:rsidR="00314243" w:rsidRDefault="00314243" w:rsidP="00A3700E">
            <w:r>
              <w:t>4</w:t>
            </w:r>
          </w:p>
        </w:tc>
        <w:tc>
          <w:tcPr>
            <w:tcW w:w="2200" w:type="dxa"/>
          </w:tcPr>
          <w:p w14:paraId="2124CED7" w14:textId="02404289" w:rsidR="00314243" w:rsidRDefault="00314243" w:rsidP="00A3700E">
            <w:r>
              <w:t>Rechnung</w:t>
            </w:r>
          </w:p>
        </w:tc>
        <w:tc>
          <w:tcPr>
            <w:tcW w:w="3826" w:type="dxa"/>
          </w:tcPr>
          <w:p w14:paraId="1C1FD13E" w14:textId="12FA0529" w:rsidR="00314243" w:rsidRDefault="00314243" w:rsidP="00A3700E">
            <w:r>
              <w:t>Das zu erzeugendes Produkt</w:t>
            </w:r>
          </w:p>
        </w:tc>
        <w:tc>
          <w:tcPr>
            <w:tcW w:w="2530" w:type="dxa"/>
          </w:tcPr>
          <w:p w14:paraId="35DFA954" w14:textId="6934AC32" w:rsidR="00314243" w:rsidRDefault="00314243" w:rsidP="00A3700E">
            <w:r>
              <w:t>Bewegungsdaten</w:t>
            </w:r>
          </w:p>
        </w:tc>
      </w:tr>
      <w:tr w:rsidR="00314243" w14:paraId="0D790237" w14:textId="606FD906" w:rsidTr="00314243">
        <w:tc>
          <w:tcPr>
            <w:tcW w:w="506" w:type="dxa"/>
          </w:tcPr>
          <w:p w14:paraId="33FEB16E" w14:textId="7656A768" w:rsidR="00314243" w:rsidRDefault="00314243" w:rsidP="00A3700E">
            <w:r>
              <w:t>5</w:t>
            </w:r>
          </w:p>
        </w:tc>
        <w:tc>
          <w:tcPr>
            <w:tcW w:w="2200" w:type="dxa"/>
          </w:tcPr>
          <w:p w14:paraId="4CE98D4C" w14:textId="1BDFF027" w:rsidR="00314243" w:rsidRDefault="00314243" w:rsidP="00A3700E">
            <w:r>
              <w:t>Rechnungsposition</w:t>
            </w:r>
          </w:p>
        </w:tc>
        <w:tc>
          <w:tcPr>
            <w:tcW w:w="3826" w:type="dxa"/>
          </w:tcPr>
          <w:p w14:paraId="36DE6943" w14:textId="31E0AA82" w:rsidR="00314243" w:rsidRDefault="00314243" w:rsidP="00A3700E">
            <w:r>
              <w:t>Entsteht durch Positionszuordnung</w:t>
            </w:r>
          </w:p>
        </w:tc>
        <w:tc>
          <w:tcPr>
            <w:tcW w:w="2530" w:type="dxa"/>
          </w:tcPr>
          <w:p w14:paraId="3DE5AF65" w14:textId="5B4D2C41" w:rsidR="00314243" w:rsidRDefault="00314243" w:rsidP="00A3700E">
            <w:r>
              <w:t>Bewegungsdaten</w:t>
            </w:r>
          </w:p>
        </w:tc>
      </w:tr>
      <w:tr w:rsidR="004028F9" w14:paraId="19F4C9A6" w14:textId="77777777" w:rsidTr="00314243">
        <w:tc>
          <w:tcPr>
            <w:tcW w:w="506" w:type="dxa"/>
          </w:tcPr>
          <w:p w14:paraId="3D6D26B8" w14:textId="5EE89CD3" w:rsidR="004028F9" w:rsidRDefault="004028F9" w:rsidP="00A3700E">
            <w:r>
              <w:t>6</w:t>
            </w:r>
          </w:p>
        </w:tc>
        <w:tc>
          <w:tcPr>
            <w:tcW w:w="2200" w:type="dxa"/>
          </w:tcPr>
          <w:p w14:paraId="1F7340D4" w14:textId="2B78E7BC" w:rsidR="004028F9" w:rsidRDefault="004028F9" w:rsidP="00A3700E">
            <w:r>
              <w:t>Adresse</w:t>
            </w:r>
          </w:p>
        </w:tc>
        <w:tc>
          <w:tcPr>
            <w:tcW w:w="3826" w:type="dxa"/>
          </w:tcPr>
          <w:p w14:paraId="238AD2A5" w14:textId="4292D7AF" w:rsidR="004028F9" w:rsidRDefault="004028F9" w:rsidP="00A3700E">
            <w:r>
              <w:t>Speichert Adressdaten von Kunden und Verkäufern</w:t>
            </w:r>
          </w:p>
        </w:tc>
        <w:tc>
          <w:tcPr>
            <w:tcW w:w="2530" w:type="dxa"/>
          </w:tcPr>
          <w:p w14:paraId="1FBFBE50" w14:textId="15A6FF0A" w:rsidR="004028F9" w:rsidRDefault="004028F9" w:rsidP="00A3700E">
            <w:r>
              <w:t>Stammdaten</w:t>
            </w:r>
          </w:p>
        </w:tc>
      </w:tr>
    </w:tbl>
    <w:p w14:paraId="1C18ACCE" w14:textId="77777777" w:rsidR="00891708" w:rsidRDefault="00891708" w:rsidP="00A3700E"/>
    <w:p w14:paraId="61888B44" w14:textId="12BA9CA9" w:rsidR="00891708" w:rsidRDefault="00891708" w:rsidP="00A3700E">
      <w:r>
        <w:t>Beziehungen</w:t>
      </w:r>
    </w:p>
    <w:p w14:paraId="35AB610E" w14:textId="16B39374" w:rsidR="00F14DCB" w:rsidRDefault="00F14DCB" w:rsidP="00F14DCB">
      <w:pPr>
        <w:ind w:firstLine="708"/>
      </w:pPr>
      <w:r>
        <w:t>Für Anwendungsfall „Rechnung erstellen“</w:t>
      </w:r>
    </w:p>
    <w:p w14:paraId="324C3995" w14:textId="1F38EE17" w:rsidR="007D6240" w:rsidRPr="007D6240" w:rsidRDefault="007D6240" w:rsidP="007D6240">
      <w:pPr>
        <w:pStyle w:val="Listenabsatz"/>
        <w:ind w:left="1068"/>
        <w:rPr>
          <w:b/>
        </w:rPr>
      </w:pPr>
      <w:r w:rsidRPr="007D6240">
        <w:rPr>
          <w:b/>
        </w:rPr>
        <w:t>Verkäufer &lt;-&gt; Rechnung</w:t>
      </w:r>
    </w:p>
    <w:p w14:paraId="668C4D8E" w14:textId="32C45DB8" w:rsidR="00F14DCB" w:rsidRDefault="00F14DCB" w:rsidP="00F14DCB">
      <w:pPr>
        <w:pStyle w:val="Listenabsatz"/>
        <w:numPr>
          <w:ilvl w:val="0"/>
          <w:numId w:val="1"/>
        </w:numPr>
      </w:pPr>
      <w:r>
        <w:t>Ein Verkäufer steht mit Rechnung in direkter Beziehung</w:t>
      </w:r>
    </w:p>
    <w:p w14:paraId="4B971876" w14:textId="2D4CE277" w:rsidR="007D6240" w:rsidRDefault="007D6240" w:rsidP="00F14DCB">
      <w:pPr>
        <w:pStyle w:val="Listenabsatz"/>
        <w:numPr>
          <w:ilvl w:val="0"/>
          <w:numId w:val="1"/>
        </w:numPr>
      </w:pPr>
      <w:r>
        <w:t>Ein Verkäufer kann auf mehreren Rechnungen stehen</w:t>
      </w:r>
    </w:p>
    <w:p w14:paraId="75D0EAF1" w14:textId="0E5234E2" w:rsidR="007D6240" w:rsidRDefault="007D6240" w:rsidP="007D6240">
      <w:pPr>
        <w:pStyle w:val="Listenabsatz"/>
        <w:ind w:left="1068"/>
        <w:rPr>
          <w:b/>
        </w:rPr>
      </w:pPr>
      <w:r w:rsidRPr="007D6240">
        <w:rPr>
          <w:b/>
        </w:rPr>
        <w:t>Auto&lt;-&gt; Rechnung</w:t>
      </w:r>
    </w:p>
    <w:p w14:paraId="212BED4D" w14:textId="027559B4" w:rsidR="007D6240" w:rsidRDefault="007D6240" w:rsidP="007D6240">
      <w:pPr>
        <w:pStyle w:val="Listenabsatz"/>
        <w:numPr>
          <w:ilvl w:val="0"/>
          <w:numId w:val="1"/>
        </w:numPr>
        <w:rPr>
          <w:bCs/>
        </w:rPr>
      </w:pPr>
      <w:r w:rsidRPr="007D6240">
        <w:rPr>
          <w:bCs/>
        </w:rPr>
        <w:t>Mehrere Autos pro Rechnung</w:t>
      </w:r>
    </w:p>
    <w:p w14:paraId="5378F903" w14:textId="3178080F" w:rsidR="007D6240" w:rsidRDefault="007D6240" w:rsidP="007D6240">
      <w:pPr>
        <w:pStyle w:val="Listenabsatz"/>
        <w:ind w:left="1068"/>
        <w:rPr>
          <w:b/>
          <w:bCs/>
        </w:rPr>
      </w:pPr>
      <w:r w:rsidRPr="007D6240">
        <w:rPr>
          <w:b/>
          <w:bCs/>
        </w:rPr>
        <w:t>Kunde &lt;-&gt; zu Rechnung</w:t>
      </w:r>
    </w:p>
    <w:p w14:paraId="183FBEC7" w14:textId="5DF4A139" w:rsidR="007D6240" w:rsidRDefault="007D6240" w:rsidP="000A584D">
      <w:pPr>
        <w:pStyle w:val="Listenabsatz"/>
        <w:numPr>
          <w:ilvl w:val="1"/>
          <w:numId w:val="1"/>
        </w:numPr>
        <w:rPr>
          <w:bCs/>
        </w:rPr>
      </w:pPr>
      <w:r w:rsidRPr="007D6240">
        <w:rPr>
          <w:bCs/>
        </w:rPr>
        <w:t>Ein Kunde mehrere Rechnungen</w:t>
      </w:r>
    </w:p>
    <w:p w14:paraId="63AA80DD" w14:textId="77777777" w:rsidR="002254D6" w:rsidRDefault="002254D6" w:rsidP="002254D6">
      <w:pPr>
        <w:keepNext/>
      </w:pPr>
      <w:r>
        <w:rPr>
          <w:bCs/>
          <w:noProof/>
        </w:rPr>
        <w:lastRenderedPageBreak/>
        <w:drawing>
          <wp:inline distT="0" distB="0" distL="0" distR="0" wp14:anchorId="62A820D9" wp14:editId="1F60743A">
            <wp:extent cx="5760720" cy="3392142"/>
            <wp:effectExtent l="0" t="0" r="0" b="0"/>
            <wp:docPr id="8287135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3510" name="Grafi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A5A" w14:textId="7757DF0D" w:rsidR="002254D6" w:rsidRPr="002254D6" w:rsidRDefault="002254D6" w:rsidP="002254D6">
      <w:pPr>
        <w:pStyle w:val="Beschriftung"/>
        <w:rPr>
          <w:bCs/>
        </w:rPr>
      </w:pPr>
      <w:r>
        <w:t xml:space="preserve">Abbildung </w:t>
      </w:r>
      <w:fldSimple w:instr=" SEQ Abbildung \* ARABIC ">
        <w:r w:rsidR="001B4837">
          <w:rPr>
            <w:noProof/>
          </w:rPr>
          <w:t>1</w:t>
        </w:r>
      </w:fldSimple>
      <w:r>
        <w:t>- ERD zum Anwendungsfall "Rechnung erstellen"</w:t>
      </w:r>
    </w:p>
    <w:p w14:paraId="0358E12C" w14:textId="03C30F82" w:rsidR="00F14DCB" w:rsidRDefault="00F14DCB" w:rsidP="00F14DCB">
      <w:pPr>
        <w:ind w:firstLine="708"/>
      </w:pPr>
      <w:r>
        <w:tab/>
      </w:r>
    </w:p>
    <w:p w14:paraId="78CA7B70" w14:textId="77777777" w:rsidR="00A3700E" w:rsidRPr="00A3700E" w:rsidRDefault="00A3700E" w:rsidP="00A3700E"/>
    <w:p w14:paraId="20CC697F" w14:textId="2F79D6F8" w:rsidR="00A829A6" w:rsidRDefault="00A829A6" w:rsidP="00A829A6">
      <w:pPr>
        <w:pStyle w:val="berschrift3"/>
      </w:pPr>
      <w:r>
        <w:t>Logischer Entwurf</w:t>
      </w:r>
    </w:p>
    <w:p w14:paraId="31F14131" w14:textId="3CC5B3F8" w:rsidR="009D24B5" w:rsidRPr="009D24B5" w:rsidRDefault="009D24B5" w:rsidP="009D24B5">
      <w:r>
        <w:tab/>
        <w:t>(Zeitliche Planung, Mengenplanung)</w:t>
      </w:r>
    </w:p>
    <w:p w14:paraId="08C125F2" w14:textId="77777777" w:rsidR="00CB456F" w:rsidRDefault="00CB456F" w:rsidP="00CB456F">
      <w:pPr>
        <w:pStyle w:val="Listenabsatz"/>
        <w:keepNext/>
        <w:ind w:left="1068"/>
      </w:pPr>
      <w:r w:rsidRPr="00CB456F">
        <w:rPr>
          <w:noProof/>
        </w:rPr>
        <w:drawing>
          <wp:inline distT="0" distB="0" distL="0" distR="0" wp14:anchorId="5332608E" wp14:editId="0A9B7554">
            <wp:extent cx="5760720" cy="2335530"/>
            <wp:effectExtent l="0" t="0" r="0" b="7620"/>
            <wp:docPr id="82647776" name="Grafik 1" descr="Ein Bild, das Text, Screenshot, Zahl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776" name="Grafik 1" descr="Ein Bild, das Text, Screenshot, Zahl, paralle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A33D" w14:textId="70A6CF10" w:rsidR="00CB456F" w:rsidRDefault="00CB456F" w:rsidP="00CB456F">
      <w:pPr>
        <w:pStyle w:val="Beschriftung"/>
      </w:pPr>
      <w:r>
        <w:t xml:space="preserve">Abbildung </w:t>
      </w:r>
      <w:fldSimple w:instr=" SEQ Abbildung \* ARABIC ">
        <w:r w:rsidR="001B4837">
          <w:rPr>
            <w:noProof/>
          </w:rPr>
          <w:t>2</w:t>
        </w:r>
      </w:fldSimple>
      <w:r>
        <w:t xml:space="preserve"> - Eigenschaften und Größen</w:t>
      </w:r>
    </w:p>
    <w:p w14:paraId="5FB034CA" w14:textId="77777777" w:rsidR="00CB456F" w:rsidRDefault="00CB456F" w:rsidP="00CB456F"/>
    <w:p w14:paraId="68FBBAFE" w14:textId="77777777" w:rsidR="00CB456F" w:rsidRPr="00CB456F" w:rsidRDefault="00CB456F" w:rsidP="00CB456F"/>
    <w:p w14:paraId="75CBD143" w14:textId="77777777" w:rsidR="00CB456F" w:rsidRDefault="00CB456F" w:rsidP="00CB456F">
      <w:pPr>
        <w:pStyle w:val="Listenabsatz"/>
        <w:ind w:left="1068"/>
      </w:pPr>
    </w:p>
    <w:p w14:paraId="264D67B0" w14:textId="77777777" w:rsidR="00CB456F" w:rsidRDefault="00CB456F" w:rsidP="00CB456F">
      <w:pPr>
        <w:pStyle w:val="Listenabsatz"/>
        <w:ind w:left="1068"/>
      </w:pPr>
    </w:p>
    <w:p w14:paraId="58306050" w14:textId="77777777" w:rsidR="00CB456F" w:rsidRDefault="00CB456F" w:rsidP="00CB456F">
      <w:pPr>
        <w:pStyle w:val="Listenabsatz"/>
        <w:ind w:left="1068"/>
      </w:pPr>
    </w:p>
    <w:p w14:paraId="3ABA433A" w14:textId="77777777" w:rsidR="00CB456F" w:rsidRDefault="00CB456F" w:rsidP="00CB456F">
      <w:pPr>
        <w:pStyle w:val="Listenabsatz"/>
        <w:ind w:left="1068"/>
      </w:pPr>
    </w:p>
    <w:p w14:paraId="13C8E564" w14:textId="1B6110BD" w:rsidR="009D24B5" w:rsidRDefault="009D24B5" w:rsidP="00CB456F">
      <w:pPr>
        <w:pStyle w:val="Listenabsatz"/>
        <w:ind w:left="1068"/>
      </w:pPr>
      <w:r>
        <w:lastRenderedPageBreak/>
        <w:t>Größenbestimmung</w:t>
      </w:r>
    </w:p>
    <w:p w14:paraId="18236C1F" w14:textId="77777777" w:rsidR="00CB456F" w:rsidRDefault="00CB456F" w:rsidP="00CB456F">
      <w:pPr>
        <w:pStyle w:val="Listenabsatz"/>
        <w:ind w:left="1068"/>
      </w:pPr>
    </w:p>
    <w:tbl>
      <w:tblPr>
        <w:tblW w:w="8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240"/>
        <w:gridCol w:w="1380"/>
        <w:gridCol w:w="1301"/>
        <w:gridCol w:w="1240"/>
        <w:gridCol w:w="1460"/>
      </w:tblGrid>
      <w:tr w:rsidR="00CB456F" w:rsidRPr="00CB456F" w14:paraId="3B95D7B4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D7C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Speicherverbrau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6052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6C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1 Jah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EFB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5 Jah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FB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51F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66C2BF24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E8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mit </w:t>
            </w:r>
            <w:proofErr w:type="spellStart"/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inde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9E9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FE8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0,17889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B4E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0,8944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B4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166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1204D4F7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72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25C5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10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1F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AF2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410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76E6A01F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17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Sicherungsspeic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2BD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E4B3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x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9147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02,68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1A2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6FA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4E619D30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42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35C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E590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015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0F9D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C8C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7961B629" w14:textId="77777777" w:rsidTr="00CB456F">
        <w:trPr>
          <w:trHeight w:val="288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FEF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Gesamtspeicherbedar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0F8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5F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03,5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D3A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242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5D1695B8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2A3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92C3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CAD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79CF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68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555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1D5E16FD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91E1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Arbeitsspeicherbedar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D00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82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Nutzerfak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360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Nutzeranzah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803B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peic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6C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B456F" w:rsidRPr="00CB456F" w14:paraId="05BF11D5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A175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QL Server 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CC29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F25C1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D1B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427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00,894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2DC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856342237</w:t>
            </w:r>
          </w:p>
        </w:tc>
      </w:tr>
    </w:tbl>
    <w:p w14:paraId="3592BFFC" w14:textId="77777777" w:rsidR="00CB456F" w:rsidRDefault="00CB456F" w:rsidP="00CB456F">
      <w:pPr>
        <w:pStyle w:val="Listenabsatz"/>
        <w:ind w:left="1068"/>
      </w:pPr>
    </w:p>
    <w:p w14:paraId="416B16DC" w14:textId="77777777" w:rsidR="00CB456F" w:rsidRDefault="00CB456F" w:rsidP="00CB456F">
      <w:pPr>
        <w:pStyle w:val="Listenabsatz"/>
        <w:ind w:left="1068"/>
      </w:pPr>
    </w:p>
    <w:p w14:paraId="1DD9A102" w14:textId="77777777" w:rsidR="00CB456F" w:rsidRDefault="00CB456F" w:rsidP="00CB456F">
      <w:pPr>
        <w:pStyle w:val="Listenabsatz"/>
        <w:ind w:left="1068"/>
      </w:pPr>
    </w:p>
    <w:p w14:paraId="00D37C04" w14:textId="7DDC7E36" w:rsidR="009D24B5" w:rsidRDefault="009D24B5" w:rsidP="009D24B5">
      <w:pPr>
        <w:pStyle w:val="Listenabsatz"/>
        <w:numPr>
          <w:ilvl w:val="0"/>
          <w:numId w:val="1"/>
        </w:numPr>
      </w:pPr>
      <w:r>
        <w:t>Auswahl der physischen Datenbank</w:t>
      </w: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2179"/>
        <w:gridCol w:w="1945"/>
        <w:gridCol w:w="1924"/>
        <w:gridCol w:w="1946"/>
      </w:tblGrid>
      <w:tr w:rsidR="002C3002" w14:paraId="1E4A0CF4" w14:textId="77777777" w:rsidTr="0030684C">
        <w:tc>
          <w:tcPr>
            <w:tcW w:w="2265" w:type="dxa"/>
          </w:tcPr>
          <w:p w14:paraId="61AEF562" w14:textId="1C10A8BB" w:rsidR="004028F9" w:rsidRPr="0030684C" w:rsidRDefault="00024FE0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Auswahlkriterium</w:t>
            </w:r>
          </w:p>
        </w:tc>
        <w:tc>
          <w:tcPr>
            <w:tcW w:w="2265" w:type="dxa"/>
          </w:tcPr>
          <w:p w14:paraId="1008A3FF" w14:textId="4BAFFAA1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MySQL</w:t>
            </w:r>
          </w:p>
        </w:tc>
        <w:tc>
          <w:tcPr>
            <w:tcW w:w="2266" w:type="dxa"/>
            <w:shd w:val="clear" w:color="auto" w:fill="92D050"/>
          </w:tcPr>
          <w:p w14:paraId="368816A0" w14:textId="36EC8939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MSSQL</w:t>
            </w:r>
          </w:p>
        </w:tc>
        <w:tc>
          <w:tcPr>
            <w:tcW w:w="2266" w:type="dxa"/>
          </w:tcPr>
          <w:p w14:paraId="1DD8B951" w14:textId="5191EC22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proofErr w:type="spellStart"/>
            <w:r w:rsidRPr="0030684C">
              <w:rPr>
                <w:b/>
              </w:rPr>
              <w:t>MariaDB</w:t>
            </w:r>
            <w:proofErr w:type="spellEnd"/>
          </w:p>
        </w:tc>
      </w:tr>
      <w:tr w:rsidR="002C3002" w14:paraId="7C40468C" w14:textId="77777777" w:rsidTr="0030684C">
        <w:tc>
          <w:tcPr>
            <w:tcW w:w="2265" w:type="dxa"/>
          </w:tcPr>
          <w:p w14:paraId="19DFACC8" w14:textId="22EC2878" w:rsidR="004028F9" w:rsidRDefault="00024FE0" w:rsidP="004028F9">
            <w:pPr>
              <w:pStyle w:val="Listenabsatz"/>
              <w:ind w:left="0"/>
            </w:pPr>
            <w:r>
              <w:t xml:space="preserve">10 </w:t>
            </w:r>
            <w:r w:rsidR="004028F9">
              <w:t xml:space="preserve">Multiuser </w:t>
            </w:r>
          </w:p>
        </w:tc>
        <w:tc>
          <w:tcPr>
            <w:tcW w:w="2265" w:type="dxa"/>
          </w:tcPr>
          <w:p w14:paraId="34F43AB7" w14:textId="661CAE30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  <w:shd w:val="clear" w:color="auto" w:fill="92D050"/>
          </w:tcPr>
          <w:p w14:paraId="187D51F4" w14:textId="75535F78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1ABDBE75" w14:textId="1A827E59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</w:tr>
      <w:tr w:rsidR="002C3002" w14:paraId="6C919FDE" w14:textId="77777777" w:rsidTr="0030684C">
        <w:tc>
          <w:tcPr>
            <w:tcW w:w="2265" w:type="dxa"/>
          </w:tcPr>
          <w:p w14:paraId="48DF63F7" w14:textId="7E771B92" w:rsidR="004028F9" w:rsidRDefault="004028F9" w:rsidP="004028F9">
            <w:pPr>
              <w:pStyle w:val="Listenabsatz"/>
              <w:ind w:left="0"/>
            </w:pPr>
            <w:r>
              <w:t>1</w:t>
            </w:r>
            <w:r w:rsidR="009027F3">
              <w:t>,6</w:t>
            </w:r>
            <w:r>
              <w:t>2GB Maxvolumen</w:t>
            </w:r>
          </w:p>
        </w:tc>
        <w:tc>
          <w:tcPr>
            <w:tcW w:w="2265" w:type="dxa"/>
          </w:tcPr>
          <w:p w14:paraId="3D0AE55B" w14:textId="3A699E42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  <w:shd w:val="clear" w:color="auto" w:fill="92D050"/>
          </w:tcPr>
          <w:p w14:paraId="660D99BD" w14:textId="00E92B50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32CFE504" w14:textId="0C2F4DAB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</w:tr>
      <w:tr w:rsidR="002C3002" w14:paraId="5E8D0729" w14:textId="77777777" w:rsidTr="0030684C">
        <w:tc>
          <w:tcPr>
            <w:tcW w:w="2265" w:type="dxa"/>
          </w:tcPr>
          <w:p w14:paraId="29AF0A8D" w14:textId="236BA5B9" w:rsidR="004028F9" w:rsidRDefault="00024FE0" w:rsidP="004028F9">
            <w:pPr>
              <w:pStyle w:val="Listenabsatz"/>
              <w:ind w:left="0"/>
            </w:pPr>
            <w:r>
              <w:t>Read/Write</w:t>
            </w:r>
          </w:p>
        </w:tc>
        <w:tc>
          <w:tcPr>
            <w:tcW w:w="2265" w:type="dxa"/>
          </w:tcPr>
          <w:p w14:paraId="3B348349" w14:textId="7265ACD4" w:rsidR="004028F9" w:rsidRDefault="002C3002" w:rsidP="004028F9">
            <w:pPr>
              <w:pStyle w:val="Listenabsatz"/>
              <w:ind w:left="0"/>
            </w:pPr>
            <w:r>
              <w:t>Lesevorteil</w:t>
            </w:r>
          </w:p>
        </w:tc>
        <w:tc>
          <w:tcPr>
            <w:tcW w:w="2266" w:type="dxa"/>
            <w:shd w:val="clear" w:color="auto" w:fill="92D050"/>
          </w:tcPr>
          <w:p w14:paraId="689D6CF8" w14:textId="61EE4E1D" w:rsidR="004028F9" w:rsidRDefault="002C3002" w:rsidP="004028F9">
            <w:pPr>
              <w:pStyle w:val="Listenabsatz"/>
              <w:ind w:left="0"/>
            </w:pPr>
            <w:r>
              <w:t xml:space="preserve">Lese Schreiben </w:t>
            </w:r>
          </w:p>
        </w:tc>
        <w:tc>
          <w:tcPr>
            <w:tcW w:w="2266" w:type="dxa"/>
          </w:tcPr>
          <w:p w14:paraId="7A6A640C" w14:textId="6C8AFE05" w:rsidR="004028F9" w:rsidRDefault="002C3002" w:rsidP="004028F9">
            <w:pPr>
              <w:pStyle w:val="Listenabsatz"/>
              <w:ind w:left="0"/>
            </w:pPr>
            <w:r>
              <w:t>Lesevorteil</w:t>
            </w:r>
          </w:p>
        </w:tc>
      </w:tr>
      <w:tr w:rsidR="002C3002" w14:paraId="5C624108" w14:textId="77777777" w:rsidTr="0030684C">
        <w:tc>
          <w:tcPr>
            <w:tcW w:w="2265" w:type="dxa"/>
          </w:tcPr>
          <w:p w14:paraId="635891D3" w14:textId="685CB957" w:rsidR="004028F9" w:rsidRDefault="00024FE0" w:rsidP="004028F9">
            <w:pPr>
              <w:pStyle w:val="Listenabsatz"/>
              <w:ind w:left="0"/>
            </w:pPr>
            <w:r>
              <w:t>Nachhaltige Kosten</w:t>
            </w:r>
          </w:p>
        </w:tc>
        <w:tc>
          <w:tcPr>
            <w:tcW w:w="2265" w:type="dxa"/>
          </w:tcPr>
          <w:p w14:paraId="57DF3500" w14:textId="06758471" w:rsidR="004028F9" w:rsidRDefault="002C3002" w:rsidP="004028F9">
            <w:pPr>
              <w:pStyle w:val="Listenabsatz"/>
              <w:ind w:left="0"/>
            </w:pPr>
            <w:r>
              <w:t>2000 p.a.</w:t>
            </w:r>
          </w:p>
        </w:tc>
        <w:tc>
          <w:tcPr>
            <w:tcW w:w="2266" w:type="dxa"/>
            <w:shd w:val="clear" w:color="auto" w:fill="92D050"/>
          </w:tcPr>
          <w:p w14:paraId="290129AD" w14:textId="77777777" w:rsidR="004028F9" w:rsidRDefault="004028F9" w:rsidP="004028F9">
            <w:pPr>
              <w:pStyle w:val="Listenabsatz"/>
              <w:ind w:left="0"/>
            </w:pPr>
          </w:p>
        </w:tc>
        <w:tc>
          <w:tcPr>
            <w:tcW w:w="2266" w:type="dxa"/>
          </w:tcPr>
          <w:p w14:paraId="2CA8A22C" w14:textId="1091591F" w:rsidR="004028F9" w:rsidRDefault="002C3002" w:rsidP="004028F9">
            <w:pPr>
              <w:pStyle w:val="Listenabsatz"/>
              <w:ind w:left="0"/>
            </w:pPr>
            <w:r>
              <w:t>2000 p.a.</w:t>
            </w:r>
          </w:p>
        </w:tc>
      </w:tr>
      <w:tr w:rsidR="002C3002" w14:paraId="76EF78E4" w14:textId="77777777" w:rsidTr="0030684C">
        <w:tc>
          <w:tcPr>
            <w:tcW w:w="2265" w:type="dxa"/>
          </w:tcPr>
          <w:p w14:paraId="4065C1F3" w14:textId="27A86517" w:rsidR="004028F9" w:rsidRDefault="00024FE0" w:rsidP="004028F9">
            <w:pPr>
              <w:pStyle w:val="Listenabsatz"/>
              <w:ind w:left="0"/>
            </w:pPr>
            <w:r>
              <w:t>Vorhandenes Datenbanksystem</w:t>
            </w:r>
          </w:p>
        </w:tc>
        <w:tc>
          <w:tcPr>
            <w:tcW w:w="2265" w:type="dxa"/>
          </w:tcPr>
          <w:p w14:paraId="1ACE4C4A" w14:textId="62C635F1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77517185" w14:textId="691045E0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</w:tcPr>
          <w:p w14:paraId="0A7CF5D4" w14:textId="30558EB9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</w:tr>
      <w:tr w:rsidR="002C3002" w14:paraId="5D3A35F2" w14:textId="77777777" w:rsidTr="0030684C">
        <w:tc>
          <w:tcPr>
            <w:tcW w:w="2265" w:type="dxa"/>
          </w:tcPr>
          <w:p w14:paraId="71A32B7B" w14:textId="08E82EEE" w:rsidR="00024FE0" w:rsidRDefault="002C3002" w:rsidP="004028F9">
            <w:pPr>
              <w:pStyle w:val="Listenabsatz"/>
              <w:ind w:left="0"/>
            </w:pPr>
            <w:r>
              <w:t>Preise</w:t>
            </w:r>
          </w:p>
        </w:tc>
        <w:tc>
          <w:tcPr>
            <w:tcW w:w="2265" w:type="dxa"/>
          </w:tcPr>
          <w:p w14:paraId="1BC80918" w14:textId="67D11F26" w:rsidR="00024FE0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6411977D" w14:textId="5ADDDF95" w:rsidR="00024FE0" w:rsidRDefault="0030684C" w:rsidP="004028F9">
            <w:pPr>
              <w:pStyle w:val="Listenabsatz"/>
              <w:ind w:left="0"/>
            </w:pPr>
            <w:r>
              <w:t>1400</w:t>
            </w:r>
          </w:p>
        </w:tc>
        <w:tc>
          <w:tcPr>
            <w:tcW w:w="2266" w:type="dxa"/>
          </w:tcPr>
          <w:p w14:paraId="11ED71FA" w14:textId="79F08F3D" w:rsidR="00024FE0" w:rsidRDefault="0030684C" w:rsidP="004028F9">
            <w:pPr>
              <w:pStyle w:val="Listenabsatz"/>
              <w:ind w:left="0"/>
            </w:pPr>
            <w:r>
              <w:t>-</w:t>
            </w:r>
          </w:p>
        </w:tc>
      </w:tr>
      <w:tr w:rsidR="002C3002" w14:paraId="368FDC28" w14:textId="77777777" w:rsidTr="0030684C">
        <w:tc>
          <w:tcPr>
            <w:tcW w:w="2265" w:type="dxa"/>
          </w:tcPr>
          <w:p w14:paraId="6464A79C" w14:textId="0C50155B" w:rsidR="000F7CF7" w:rsidRDefault="0030684C" w:rsidP="004028F9">
            <w:pPr>
              <w:pStyle w:val="Listenabsatz"/>
              <w:ind w:left="0"/>
            </w:pPr>
            <w:r>
              <w:t>Fachqualifikation</w:t>
            </w:r>
          </w:p>
        </w:tc>
        <w:tc>
          <w:tcPr>
            <w:tcW w:w="2265" w:type="dxa"/>
          </w:tcPr>
          <w:p w14:paraId="047EF03B" w14:textId="774FF3EF" w:rsidR="000F7CF7" w:rsidRDefault="0030684C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14D2B1C5" w14:textId="514E1AA6" w:rsidR="000F7CF7" w:rsidRDefault="0030684C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71FA9E17" w14:textId="3C6131D7" w:rsidR="000F7CF7" w:rsidRDefault="0030684C" w:rsidP="004028F9">
            <w:pPr>
              <w:pStyle w:val="Listenabsatz"/>
              <w:ind w:left="0"/>
            </w:pPr>
            <w:r>
              <w:t>x</w:t>
            </w:r>
          </w:p>
        </w:tc>
      </w:tr>
    </w:tbl>
    <w:p w14:paraId="0465E5CB" w14:textId="77777777" w:rsidR="004028F9" w:rsidRPr="009D24B5" w:rsidRDefault="004028F9" w:rsidP="004028F9">
      <w:pPr>
        <w:pStyle w:val="Listenabsatz"/>
        <w:ind w:left="1068"/>
      </w:pPr>
    </w:p>
    <w:p w14:paraId="4883CCE4" w14:textId="6E849C38" w:rsidR="00A829A6" w:rsidRDefault="00A829A6" w:rsidP="00A829A6">
      <w:pPr>
        <w:pStyle w:val="berschrift3"/>
      </w:pPr>
      <w:r>
        <w:t>Physischer Entwurf</w:t>
      </w:r>
    </w:p>
    <w:p w14:paraId="4D4ECD93" w14:textId="2A05F0B1" w:rsidR="00F57A46" w:rsidRDefault="00F57A46" w:rsidP="00F57A46">
      <w:r>
        <w:t>Auf Grundlage der Auswahl der physikalischen Datenbank (MS SQL Server) werden folgende Datentypen festgelegt.</w:t>
      </w:r>
    </w:p>
    <w:p w14:paraId="12E4D94F" w14:textId="77777777" w:rsidR="001B4837" w:rsidRDefault="001B4837" w:rsidP="001B4837">
      <w:pPr>
        <w:keepNext/>
      </w:pPr>
      <w:r w:rsidRPr="001B4837">
        <w:drawing>
          <wp:inline distT="0" distB="0" distL="0" distR="0" wp14:anchorId="62C11F38" wp14:editId="6C93877F">
            <wp:extent cx="5760720" cy="1711325"/>
            <wp:effectExtent l="0" t="0" r="0" b="3175"/>
            <wp:docPr id="2051809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9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3EC" w14:textId="79040A2B" w:rsidR="00520808" w:rsidRDefault="001B4837" w:rsidP="001B483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- physikalischer Entwurf</w:t>
      </w:r>
    </w:p>
    <w:p w14:paraId="2B070CEE" w14:textId="77777777" w:rsidR="00520808" w:rsidRDefault="00520808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B74C059" w14:textId="77777777" w:rsidR="00F57A46" w:rsidRDefault="00F57A46" w:rsidP="001B4837">
      <w:pPr>
        <w:pStyle w:val="Beschriftung"/>
      </w:pPr>
    </w:p>
    <w:p w14:paraId="4564614B" w14:textId="77777777" w:rsidR="001B4837" w:rsidRDefault="001B4837" w:rsidP="001B4837">
      <w:pPr>
        <w:pStyle w:val="berschrift3"/>
      </w:pPr>
      <w:r>
        <w:t>Erstellen einer Testkonzepti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37"/>
        <w:gridCol w:w="1865"/>
        <w:gridCol w:w="2678"/>
        <w:gridCol w:w="1971"/>
      </w:tblGrid>
      <w:tr w:rsidR="001B4837" w14:paraId="3299C432" w14:textId="77777777" w:rsidTr="001B4837">
        <w:tc>
          <w:tcPr>
            <w:tcW w:w="2137" w:type="dxa"/>
          </w:tcPr>
          <w:p w14:paraId="4EDB5610" w14:textId="18B51B31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Anwendungsfall</w:t>
            </w:r>
          </w:p>
        </w:tc>
        <w:tc>
          <w:tcPr>
            <w:tcW w:w="1865" w:type="dxa"/>
          </w:tcPr>
          <w:p w14:paraId="4F817662" w14:textId="0387AD13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Test</w:t>
            </w:r>
          </w:p>
        </w:tc>
        <w:tc>
          <w:tcPr>
            <w:tcW w:w="2021" w:type="dxa"/>
          </w:tcPr>
          <w:p w14:paraId="34A76DE3" w14:textId="75D6DF2A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Erwartetes Ergebnis</w:t>
            </w:r>
          </w:p>
        </w:tc>
        <w:tc>
          <w:tcPr>
            <w:tcW w:w="1971" w:type="dxa"/>
          </w:tcPr>
          <w:p w14:paraId="162F609A" w14:textId="16938299" w:rsidR="001B4837" w:rsidRPr="00520808" w:rsidRDefault="00520808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 xml:space="preserve">Zu erwartendes </w:t>
            </w:r>
            <w:r w:rsidR="001B4837" w:rsidRPr="00520808">
              <w:rPr>
                <w:b/>
              </w:rPr>
              <w:t>Ergebnis</w:t>
            </w:r>
          </w:p>
        </w:tc>
      </w:tr>
      <w:tr w:rsidR="001B4837" w14:paraId="5D5BA010" w14:textId="77777777" w:rsidTr="001B4837">
        <w:tc>
          <w:tcPr>
            <w:tcW w:w="2137" w:type="dxa"/>
          </w:tcPr>
          <w:p w14:paraId="50087A3F" w14:textId="09AF1203" w:rsidR="001B4837" w:rsidRDefault="001B4837" w:rsidP="001B4837">
            <w:pPr>
              <w:pStyle w:val="Listenabsatz"/>
              <w:ind w:left="0"/>
            </w:pPr>
            <w:r>
              <w:t>„Rechnung erstellen“</w:t>
            </w:r>
          </w:p>
        </w:tc>
        <w:tc>
          <w:tcPr>
            <w:tcW w:w="1865" w:type="dxa"/>
          </w:tcPr>
          <w:p w14:paraId="704692AF" w14:textId="50630C4C" w:rsidR="001B4837" w:rsidRDefault="001B4837" w:rsidP="001B4837">
            <w:pPr>
              <w:pStyle w:val="Listenabsatz"/>
              <w:ind w:left="0"/>
            </w:pPr>
            <w:r>
              <w:t>Penetrationstest mit 10 Usern und 400 MB Datenfüllstand</w:t>
            </w:r>
          </w:p>
        </w:tc>
        <w:tc>
          <w:tcPr>
            <w:tcW w:w="2021" w:type="dxa"/>
          </w:tcPr>
          <w:p w14:paraId="0CD145F6" w14:textId="77777777" w:rsidR="00520808" w:rsidRDefault="00520808" w:rsidP="001B4837">
            <w:pPr>
              <w:pStyle w:val="Listenabsatz"/>
              <w:ind w:left="0"/>
            </w:pPr>
          </w:p>
          <w:p w14:paraId="657ACE5C" w14:textId="77777777" w:rsidR="001B4837" w:rsidRDefault="00CD6212" w:rsidP="001B4837">
            <w:pPr>
              <w:pStyle w:val="Listenabsatz"/>
              <w:ind w:left="0"/>
            </w:pPr>
            <w:r>
              <w:t>Keine Laufzeitverschlechterung.</w:t>
            </w:r>
          </w:p>
          <w:p w14:paraId="5E762E92" w14:textId="031D008A" w:rsidR="00520808" w:rsidRDefault="00520808" w:rsidP="001B4837">
            <w:pPr>
              <w:pStyle w:val="Listenabsatz"/>
              <w:ind w:left="0"/>
            </w:pPr>
            <w:r>
              <w:t>(Voraussetzung ist ein Leerlasttest.)</w:t>
            </w:r>
          </w:p>
        </w:tc>
        <w:tc>
          <w:tcPr>
            <w:tcW w:w="1971" w:type="dxa"/>
          </w:tcPr>
          <w:p w14:paraId="76E57F90" w14:textId="04AD460C" w:rsidR="001B4837" w:rsidRDefault="00520808" w:rsidP="001B4837">
            <w:pPr>
              <w:pStyle w:val="Listenabsatz"/>
              <w:ind w:left="0"/>
            </w:pPr>
            <w:r>
              <w:t>Keine Messwerte die Hardware beeinträchtigen</w:t>
            </w:r>
          </w:p>
        </w:tc>
      </w:tr>
      <w:tr w:rsidR="001B4837" w14:paraId="6DFBAB3A" w14:textId="77777777" w:rsidTr="001B4837">
        <w:tc>
          <w:tcPr>
            <w:tcW w:w="2137" w:type="dxa"/>
          </w:tcPr>
          <w:p w14:paraId="1F185D42" w14:textId="77777777" w:rsidR="001B4837" w:rsidRDefault="001B4837" w:rsidP="001B4837">
            <w:pPr>
              <w:pStyle w:val="Listenabsatz"/>
              <w:ind w:left="0"/>
            </w:pPr>
          </w:p>
        </w:tc>
        <w:tc>
          <w:tcPr>
            <w:tcW w:w="1865" w:type="dxa"/>
          </w:tcPr>
          <w:p w14:paraId="04BE5F7B" w14:textId="6E7752CA" w:rsidR="001B4837" w:rsidRDefault="00520808" w:rsidP="001B4837">
            <w:pPr>
              <w:pStyle w:val="Listenabsatz"/>
              <w:ind w:left="0"/>
            </w:pPr>
            <w:r>
              <w:t>Durchführende:</w:t>
            </w:r>
          </w:p>
        </w:tc>
        <w:tc>
          <w:tcPr>
            <w:tcW w:w="2021" w:type="dxa"/>
          </w:tcPr>
          <w:p w14:paraId="1661B57F" w14:textId="1BB9DDBD" w:rsidR="001B4837" w:rsidRDefault="00520808" w:rsidP="001B4837">
            <w:pPr>
              <w:pStyle w:val="Listenabsatz"/>
              <w:ind w:left="0"/>
            </w:pPr>
            <w:r>
              <w:t>Projektleiter, Techniker</w:t>
            </w:r>
          </w:p>
        </w:tc>
        <w:tc>
          <w:tcPr>
            <w:tcW w:w="1971" w:type="dxa"/>
          </w:tcPr>
          <w:p w14:paraId="3D7C8B60" w14:textId="77777777" w:rsidR="001B4837" w:rsidRDefault="001B4837" w:rsidP="001B4837">
            <w:pPr>
              <w:pStyle w:val="Listenabsatz"/>
              <w:ind w:left="0"/>
            </w:pPr>
          </w:p>
        </w:tc>
      </w:tr>
      <w:tr w:rsidR="001B4837" w14:paraId="57A2AC4D" w14:textId="77777777" w:rsidTr="001B4837">
        <w:tc>
          <w:tcPr>
            <w:tcW w:w="2137" w:type="dxa"/>
          </w:tcPr>
          <w:p w14:paraId="6AE4C99A" w14:textId="77777777" w:rsidR="001B4837" w:rsidRDefault="001B4837" w:rsidP="001B4837">
            <w:pPr>
              <w:pStyle w:val="Listenabsatz"/>
              <w:ind w:left="0"/>
            </w:pPr>
          </w:p>
        </w:tc>
        <w:tc>
          <w:tcPr>
            <w:tcW w:w="1865" w:type="dxa"/>
          </w:tcPr>
          <w:p w14:paraId="66170AC2" w14:textId="7A17E179" w:rsidR="001B4837" w:rsidRDefault="00520808" w:rsidP="001B4837">
            <w:pPr>
              <w:pStyle w:val="Listenabsatz"/>
              <w:ind w:left="0"/>
            </w:pPr>
            <w:r>
              <w:t>Dauer:</w:t>
            </w:r>
          </w:p>
        </w:tc>
        <w:tc>
          <w:tcPr>
            <w:tcW w:w="2021" w:type="dxa"/>
          </w:tcPr>
          <w:p w14:paraId="1D04B162" w14:textId="72A6C9EA" w:rsidR="001B4837" w:rsidRDefault="00520808" w:rsidP="001B4837">
            <w:pPr>
              <w:pStyle w:val="Listenabsatz"/>
              <w:ind w:left="0"/>
            </w:pPr>
            <w:r>
              <w:t>1h</w:t>
            </w:r>
          </w:p>
        </w:tc>
        <w:tc>
          <w:tcPr>
            <w:tcW w:w="1971" w:type="dxa"/>
          </w:tcPr>
          <w:p w14:paraId="5815CE92" w14:textId="77777777" w:rsidR="001B4837" w:rsidRDefault="001B4837" w:rsidP="001B4837">
            <w:pPr>
              <w:pStyle w:val="Listenabsatz"/>
              <w:ind w:left="0"/>
            </w:pPr>
          </w:p>
        </w:tc>
      </w:tr>
    </w:tbl>
    <w:p w14:paraId="71EEC892" w14:textId="191B8B28" w:rsidR="001B4837" w:rsidRPr="001B4837" w:rsidRDefault="001B4837" w:rsidP="001B4837">
      <w:pPr>
        <w:pStyle w:val="Listenabsatz"/>
        <w:ind w:left="1068"/>
      </w:pPr>
    </w:p>
    <w:p w14:paraId="2922FC65" w14:textId="77777777" w:rsidR="00F57A46" w:rsidRPr="00F57A46" w:rsidRDefault="00F57A46" w:rsidP="00F57A46"/>
    <w:p w14:paraId="767D75D3" w14:textId="6E220626" w:rsidR="00A829A6" w:rsidRDefault="00A829A6" w:rsidP="00A829A6">
      <w:pPr>
        <w:pStyle w:val="berschrift3"/>
      </w:pPr>
      <w:r>
        <w:t>Migrationsentwurf</w:t>
      </w:r>
    </w:p>
    <w:p w14:paraId="51201B49" w14:textId="57C3A725" w:rsidR="00A829A6" w:rsidRDefault="00A829A6" w:rsidP="00A829A6">
      <w:pPr>
        <w:pStyle w:val="berschrift3"/>
      </w:pPr>
      <w:r>
        <w:t>Sicherungs- und Wartungsentwurf</w:t>
      </w:r>
    </w:p>
    <w:p w14:paraId="43D3B3F1" w14:textId="1B1F89A6" w:rsidR="008722E6" w:rsidRDefault="008722E6" w:rsidP="008722E6">
      <w:pPr>
        <w:pStyle w:val="Listenabsatz"/>
        <w:numPr>
          <w:ilvl w:val="0"/>
          <w:numId w:val="1"/>
        </w:numPr>
      </w:pPr>
      <w:r>
        <w:t>Ressourcenverbrauch</w:t>
      </w:r>
    </w:p>
    <w:p w14:paraId="71354600" w14:textId="3CB8CAA0" w:rsidR="008722E6" w:rsidRDefault="008722E6" w:rsidP="008722E6">
      <w:pPr>
        <w:pStyle w:val="Listenabsatz"/>
        <w:numPr>
          <w:ilvl w:val="0"/>
          <w:numId w:val="1"/>
        </w:numPr>
      </w:pPr>
      <w:r>
        <w:t xml:space="preserve">Es wird ein </w:t>
      </w:r>
      <w:proofErr w:type="gramStart"/>
      <w:r>
        <w:t>Sicherungsspeicher  mit</w:t>
      </w:r>
      <w:proofErr w:type="gramEnd"/>
      <w:r>
        <w:t xml:space="preserve"> 1,2 GB Volumen für ein 3 Tagessicherungskonzept empfohlen</w:t>
      </w:r>
    </w:p>
    <w:p w14:paraId="3C0979D7" w14:textId="77777777" w:rsidR="008722E6" w:rsidRDefault="008722E6" w:rsidP="008722E6">
      <w:pPr>
        <w:pStyle w:val="Listenabsatz"/>
        <w:ind w:left="1068"/>
      </w:pPr>
    </w:p>
    <w:p w14:paraId="5B4D8B7E" w14:textId="71F9E33F" w:rsidR="008722E6" w:rsidRDefault="008722E6" w:rsidP="008722E6">
      <w:pPr>
        <w:pStyle w:val="Listenabsatz"/>
        <w:numPr>
          <w:ilvl w:val="0"/>
          <w:numId w:val="1"/>
        </w:numPr>
      </w:pPr>
      <w:r>
        <w:t>Sicherungshäufigkeit</w:t>
      </w:r>
    </w:p>
    <w:p w14:paraId="108869DF" w14:textId="0F702346" w:rsidR="008722E6" w:rsidRDefault="008722E6" w:rsidP="008722E6">
      <w:pPr>
        <w:ind w:left="1416"/>
      </w:pPr>
      <w:r>
        <w:t xml:space="preserve">Vollsicherung, Differenzielle </w:t>
      </w:r>
      <w:proofErr w:type="gramStart"/>
      <w:r>
        <w:t>Sicherung ,</w:t>
      </w:r>
      <w:proofErr w:type="gramEnd"/>
      <w:r>
        <w:t xml:space="preserve"> Transaktionslog Sicherung</w:t>
      </w:r>
    </w:p>
    <w:p w14:paraId="1E5A2595" w14:textId="60D35091" w:rsidR="008722E6" w:rsidRDefault="008722E6" w:rsidP="008722E6">
      <w:pPr>
        <w:pStyle w:val="Listenabsatz"/>
        <w:numPr>
          <w:ilvl w:val="0"/>
          <w:numId w:val="1"/>
        </w:numPr>
      </w:pPr>
      <w:r>
        <w:t>Indexreorganisation</w:t>
      </w:r>
    </w:p>
    <w:p w14:paraId="5595D497" w14:textId="6A917AF4" w:rsidR="008722E6" w:rsidRPr="008722E6" w:rsidRDefault="008722E6" w:rsidP="008722E6">
      <w:pPr>
        <w:pStyle w:val="Listenabsatz"/>
        <w:numPr>
          <w:ilvl w:val="0"/>
          <w:numId w:val="1"/>
        </w:numPr>
      </w:pPr>
      <w:r>
        <w:t>Statistikreorganisation</w:t>
      </w:r>
    </w:p>
    <w:p w14:paraId="6DE3643A" w14:textId="77777777" w:rsidR="008722E6" w:rsidRDefault="008722E6" w:rsidP="00A829A6">
      <w:pPr>
        <w:pStyle w:val="berschrift2"/>
      </w:pPr>
    </w:p>
    <w:p w14:paraId="6BC20106" w14:textId="77777777" w:rsidR="008722E6" w:rsidRDefault="008722E6" w:rsidP="00A829A6">
      <w:pPr>
        <w:pStyle w:val="berschrift2"/>
      </w:pPr>
    </w:p>
    <w:p w14:paraId="1139DC5C" w14:textId="77777777" w:rsidR="008722E6" w:rsidRDefault="008722E6" w:rsidP="00A829A6">
      <w:pPr>
        <w:pStyle w:val="berschrift2"/>
      </w:pPr>
    </w:p>
    <w:p w14:paraId="20E0FDFE" w14:textId="0CAE2E7B" w:rsidR="00A829A6" w:rsidRDefault="00A829A6" w:rsidP="00A829A6">
      <w:pPr>
        <w:pStyle w:val="berschrift2"/>
      </w:pPr>
      <w:r>
        <w:t>Umsetzung</w:t>
      </w:r>
    </w:p>
    <w:p w14:paraId="2FD903F6" w14:textId="3379B8B4" w:rsidR="00A829A6" w:rsidRDefault="00A829A6" w:rsidP="00A829A6">
      <w:pPr>
        <w:pStyle w:val="berschrift3"/>
      </w:pPr>
      <w:r>
        <w:t>Installationsplan</w:t>
      </w:r>
    </w:p>
    <w:p w14:paraId="6F4EDEDD" w14:textId="79CF38FB" w:rsidR="00A829A6" w:rsidRDefault="00A829A6" w:rsidP="00A829A6">
      <w:pPr>
        <w:pStyle w:val="berschrift2"/>
      </w:pPr>
      <w:r>
        <w:t>Test</w:t>
      </w:r>
    </w:p>
    <w:p w14:paraId="41AE20DF" w14:textId="502FE4A0" w:rsidR="005A4A47" w:rsidRDefault="00A829A6" w:rsidP="00A829A6">
      <w:pPr>
        <w:pStyle w:val="berschrift3"/>
      </w:pPr>
      <w:r>
        <w:t>Testplan</w:t>
      </w:r>
    </w:p>
    <w:p w14:paraId="5D36F05D" w14:textId="2AADFF89" w:rsidR="005A4A47" w:rsidRDefault="005A4A47" w:rsidP="005A4A47">
      <w:pPr>
        <w:pStyle w:val="berschrift2"/>
      </w:pPr>
      <w:r>
        <w:t>Wartung und Sicherung</w:t>
      </w:r>
    </w:p>
    <w:p w14:paraId="2190BD1B" w14:textId="2A16AEB6" w:rsidR="005A4A47" w:rsidRDefault="005A4A47" w:rsidP="005A4A47">
      <w:pPr>
        <w:pStyle w:val="berschrift3"/>
      </w:pPr>
      <w:r>
        <w:t>Sicherungsplan</w:t>
      </w:r>
    </w:p>
    <w:sectPr w:rsidR="005A4A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306"/>
    <w:multiLevelType w:val="hybridMultilevel"/>
    <w:tmpl w:val="0F382FE0"/>
    <w:lvl w:ilvl="0" w:tplc="75B8927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69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6"/>
    <w:rsid w:val="00024FE0"/>
    <w:rsid w:val="000317C0"/>
    <w:rsid w:val="000A584D"/>
    <w:rsid w:val="000F7CF7"/>
    <w:rsid w:val="001B4837"/>
    <w:rsid w:val="001C417B"/>
    <w:rsid w:val="002254D6"/>
    <w:rsid w:val="002C3002"/>
    <w:rsid w:val="0030684C"/>
    <w:rsid w:val="00314243"/>
    <w:rsid w:val="00327FD2"/>
    <w:rsid w:val="004028F9"/>
    <w:rsid w:val="00497CA4"/>
    <w:rsid w:val="00520808"/>
    <w:rsid w:val="005846F0"/>
    <w:rsid w:val="005A4A47"/>
    <w:rsid w:val="007D6240"/>
    <w:rsid w:val="008722E6"/>
    <w:rsid w:val="00891708"/>
    <w:rsid w:val="009027F3"/>
    <w:rsid w:val="009D24B5"/>
    <w:rsid w:val="00A3700E"/>
    <w:rsid w:val="00A761A8"/>
    <w:rsid w:val="00A829A6"/>
    <w:rsid w:val="00C740D6"/>
    <w:rsid w:val="00CB456F"/>
    <w:rsid w:val="00CD6212"/>
    <w:rsid w:val="00D671B7"/>
    <w:rsid w:val="00DC209F"/>
    <w:rsid w:val="00ED31E2"/>
    <w:rsid w:val="00F100F6"/>
    <w:rsid w:val="00F14DCB"/>
    <w:rsid w:val="00F5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C1DA"/>
  <w15:chartTrackingRefBased/>
  <w15:docId w15:val="{95904260-F37A-43BC-8D5A-02B69BD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2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2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2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2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2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2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2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2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29A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29A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29A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29A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29A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29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2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2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2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2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2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29A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29A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29A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2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29A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29A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254D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41F2-145B-46CC-85F2-D761E22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, Michael (SRH Fernhochschule Student)</dc:creator>
  <cp:keywords/>
  <dc:description/>
  <cp:lastModifiedBy>Michael Lindner - MTH IT Service</cp:lastModifiedBy>
  <cp:revision>8</cp:revision>
  <dcterms:created xsi:type="dcterms:W3CDTF">2025-03-18T10:29:00Z</dcterms:created>
  <dcterms:modified xsi:type="dcterms:W3CDTF">2025-03-19T13:48:00Z</dcterms:modified>
</cp:coreProperties>
</file>